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C842" w14:textId="77777777"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14:paraId="4602619F" w14:textId="73D3887F"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</w:t>
      </w:r>
      <w:r w:rsidR="000E54FF">
        <w:t xml:space="preserve"> </w:t>
      </w:r>
      <w:r w:rsidR="00AD36A5">
        <w:t xml:space="preserve"> A  </w:t>
      </w:r>
      <w:r w:rsidR="000E54FF">
        <w:t xml:space="preserve"> </w:t>
      </w:r>
      <w:r w:rsidR="00AD36A5">
        <w:t>LITERATURA</w:t>
      </w:r>
      <w:bookmarkEnd w:id="0"/>
    </w:p>
    <w:p w14:paraId="6467DBD7" w14:textId="77777777" w:rsidR="00D85F7C" w:rsidRDefault="00D85F7C" w:rsidP="00F531A3">
      <w:pPr>
        <w:spacing w:after="0"/>
        <w:rPr>
          <w:b/>
        </w:rPr>
      </w:pPr>
    </w:p>
    <w:p w14:paraId="7F69A117" w14:textId="2288C523"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14:paraId="73FF8C2E" w14:textId="589C32A9" w:rsidR="00D06162" w:rsidRDefault="00D06162" w:rsidP="00F531A3">
      <w:pPr>
        <w:spacing w:after="0"/>
      </w:pPr>
      <w:r>
        <w:t>Slabikář str.21, 22, 23 – všechna cvičení</w:t>
      </w:r>
    </w:p>
    <w:p w14:paraId="1255F555" w14:textId="77777777" w:rsidR="006F7EF0" w:rsidRPr="00C16F9C" w:rsidRDefault="006F7EF0" w:rsidP="00F531A3">
      <w:pPr>
        <w:spacing w:after="0"/>
      </w:pPr>
    </w:p>
    <w:p w14:paraId="06B168AB" w14:textId="3627738D"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  <w:r w:rsidR="00CD24A0">
        <w:t xml:space="preserve"> a PSANÍ</w:t>
      </w:r>
    </w:p>
    <w:p w14:paraId="5F0910BB" w14:textId="77777777" w:rsidR="00D85F7C" w:rsidRDefault="00D85F7C" w:rsidP="00F531A3">
      <w:pPr>
        <w:spacing w:after="0"/>
        <w:rPr>
          <w:b/>
        </w:rPr>
      </w:pPr>
    </w:p>
    <w:p w14:paraId="79D3C101" w14:textId="42C28C0A"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</w:t>
      </w:r>
      <w:r w:rsidR="00CD24A0">
        <w:t>)</w:t>
      </w:r>
    </w:p>
    <w:p w14:paraId="3C834415" w14:textId="4CA551F7" w:rsidR="00CD24A0" w:rsidRDefault="00CD24A0" w:rsidP="00F531A3">
      <w:pPr>
        <w:spacing w:after="0"/>
      </w:pPr>
      <w:r>
        <w:t>Zdokonalujeme čtení str. 20/1,2,3 a 21/1,2,3 procvičujte nahlas</w:t>
      </w:r>
    </w:p>
    <w:p w14:paraId="7D46403A" w14:textId="7146F543" w:rsidR="00CD24A0" w:rsidRDefault="004E347E" w:rsidP="00F531A3">
      <w:pPr>
        <w:spacing w:after="0"/>
      </w:pPr>
      <w:hyperlink r:id="rId8" w:history="1">
        <w:r w:rsidR="00CD24A0" w:rsidRPr="0089365B">
          <w:rPr>
            <w:rStyle w:val="Hypertextovodkaz"/>
          </w:rPr>
          <w:t>www.vcelka.cz</w:t>
        </w:r>
      </w:hyperlink>
      <w:r w:rsidR="00CD24A0">
        <w:t xml:space="preserve"> – procvičujte – na Bakalářích postup přihlášení zdarma</w:t>
      </w:r>
    </w:p>
    <w:p w14:paraId="4A3C0A6B" w14:textId="3FB916E2" w:rsidR="00CD24A0" w:rsidRDefault="00CD24A0" w:rsidP="00F531A3">
      <w:pPr>
        <w:spacing w:after="0"/>
      </w:pPr>
      <w:r>
        <w:t>Písanka str.10 a 11</w:t>
      </w:r>
    </w:p>
    <w:p w14:paraId="078DA85F" w14:textId="08A0D24C" w:rsidR="00CD24A0" w:rsidRDefault="00CD24A0" w:rsidP="00CD24A0">
      <w:pPr>
        <w:spacing w:after="0"/>
      </w:pPr>
      <w:r>
        <w:t xml:space="preserve">Přepis písmen: 3 písmena v psací podobě, ofoťte splněný úkol a pošlete na Gmail </w:t>
      </w:r>
      <w:hyperlink r:id="rId9" w:history="1">
        <w:r w:rsidRPr="0089365B">
          <w:rPr>
            <w:rStyle w:val="Hypertextovodkaz"/>
          </w:rPr>
          <w:t>lenka.kratochvilova@zsuj.cz</w:t>
        </w:r>
      </w:hyperlink>
    </w:p>
    <w:p w14:paraId="1CB06535" w14:textId="77777777" w:rsidR="00D06162" w:rsidRDefault="00D06162" w:rsidP="00CD24A0">
      <w:pPr>
        <w:spacing w:after="0"/>
      </w:pPr>
    </w:p>
    <w:p w14:paraId="48D0EE69" w14:textId="50B9250F" w:rsidR="00CD24A0" w:rsidRPr="00D06162" w:rsidRDefault="00CD24A0" w:rsidP="00CD24A0">
      <w:pPr>
        <w:spacing w:after="0"/>
        <w:rPr>
          <w:sz w:val="36"/>
          <w:szCs w:val="36"/>
        </w:rPr>
      </w:pPr>
      <w:r w:rsidRPr="00D06162">
        <w:rPr>
          <w:sz w:val="36"/>
          <w:szCs w:val="36"/>
        </w:rPr>
        <w:t>d____</w:t>
      </w:r>
      <w:r w:rsidR="00D06162" w:rsidRPr="00D06162">
        <w:rPr>
          <w:sz w:val="36"/>
          <w:szCs w:val="36"/>
        </w:rPr>
        <w:t>_____ u__________ v___________ s___________ n____________</w:t>
      </w:r>
    </w:p>
    <w:p w14:paraId="69CF9680" w14:textId="3391E357" w:rsidR="00D06162" w:rsidRPr="00D06162" w:rsidRDefault="00D06162" w:rsidP="00CD24A0">
      <w:pPr>
        <w:spacing w:after="0"/>
        <w:rPr>
          <w:sz w:val="36"/>
          <w:szCs w:val="36"/>
        </w:rPr>
      </w:pPr>
      <w:r w:rsidRPr="00D06162">
        <w:rPr>
          <w:sz w:val="36"/>
          <w:szCs w:val="36"/>
        </w:rPr>
        <w:t>j__________ t__________ l____________ p___________ ó___________</w:t>
      </w:r>
    </w:p>
    <w:p w14:paraId="7ECB5160" w14:textId="7C5F8E01" w:rsidR="00D06162" w:rsidRPr="00D06162" w:rsidRDefault="00D06162" w:rsidP="00CD24A0">
      <w:pPr>
        <w:spacing w:after="0"/>
        <w:rPr>
          <w:sz w:val="36"/>
          <w:szCs w:val="36"/>
        </w:rPr>
      </w:pPr>
      <w:r w:rsidRPr="00D06162">
        <w:rPr>
          <w:sz w:val="36"/>
          <w:szCs w:val="36"/>
        </w:rPr>
        <w:t>z__________ y_________ e___________ ů____________ á___________</w:t>
      </w:r>
    </w:p>
    <w:p w14:paraId="78D7AAF4" w14:textId="69977275" w:rsidR="00D06162" w:rsidRPr="00D06162" w:rsidRDefault="00D06162" w:rsidP="00CD24A0">
      <w:pPr>
        <w:spacing w:after="0"/>
        <w:rPr>
          <w:sz w:val="36"/>
          <w:szCs w:val="36"/>
        </w:rPr>
      </w:pPr>
      <w:r w:rsidRPr="00D06162">
        <w:rPr>
          <w:sz w:val="36"/>
          <w:szCs w:val="36"/>
        </w:rPr>
        <w:t>i___________ m__________ í__________ V___________ U__________</w:t>
      </w:r>
    </w:p>
    <w:p w14:paraId="720ED1BC" w14:textId="482967A1" w:rsidR="00D06162" w:rsidRPr="00D06162" w:rsidRDefault="00D06162" w:rsidP="00CD24A0">
      <w:pPr>
        <w:spacing w:after="0"/>
        <w:rPr>
          <w:sz w:val="36"/>
          <w:szCs w:val="36"/>
        </w:rPr>
      </w:pPr>
      <w:r w:rsidRPr="00D06162">
        <w:rPr>
          <w:sz w:val="36"/>
          <w:szCs w:val="36"/>
        </w:rPr>
        <w:t>O___________ A_____________ M_____________ N_______________</w:t>
      </w:r>
    </w:p>
    <w:p w14:paraId="3AAFB2DF" w14:textId="6080FCDB" w:rsidR="00CD24A0" w:rsidRPr="00D06162" w:rsidRDefault="00CD24A0" w:rsidP="00F531A3">
      <w:pPr>
        <w:spacing w:after="0"/>
        <w:rPr>
          <w:sz w:val="36"/>
          <w:szCs w:val="36"/>
        </w:rPr>
      </w:pPr>
    </w:p>
    <w:p w14:paraId="59F041C3" w14:textId="5A94ABE1" w:rsidR="00CD24A0" w:rsidRDefault="00CD24A0" w:rsidP="00F531A3">
      <w:pPr>
        <w:spacing w:after="0"/>
      </w:pPr>
    </w:p>
    <w:p w14:paraId="4BA032DB" w14:textId="77777777" w:rsidR="00C16F9C" w:rsidRDefault="00C16F9C" w:rsidP="00F531A3">
      <w:pPr>
        <w:spacing w:after="0"/>
      </w:pPr>
    </w:p>
    <w:p w14:paraId="2220F838" w14:textId="7F2C9A6F" w:rsidR="00EF2342" w:rsidRDefault="00EF2342" w:rsidP="00D06162">
      <w:pPr>
        <w:pStyle w:val="Pedmt-nzev"/>
      </w:pPr>
      <w:bookmarkStart w:id="2" w:name="_Toc34777487"/>
      <w:r>
        <w:t>MATEMATIKA</w:t>
      </w:r>
      <w:bookmarkEnd w:id="2"/>
    </w:p>
    <w:p w14:paraId="40E67BA5" w14:textId="77777777" w:rsidR="004C64E6" w:rsidRDefault="004C64E6" w:rsidP="004C64E6">
      <w:pPr>
        <w:spacing w:after="0"/>
      </w:pPr>
      <w:r>
        <w:t xml:space="preserve">Nemáme sešit k matematice, proto budou děti pracovat hlavně na webové stránce: </w:t>
      </w:r>
    </w:p>
    <w:p w14:paraId="652246AD" w14:textId="77777777" w:rsidR="004C64E6" w:rsidRDefault="004E347E" w:rsidP="004C64E6">
      <w:pPr>
        <w:spacing w:after="0"/>
      </w:pPr>
      <w:hyperlink r:id="rId10" w:history="1">
        <w:r w:rsidR="004C64E6">
          <w:rPr>
            <w:rStyle w:val="Hypertextovodkaz"/>
          </w:rPr>
          <w:t>www.matyskova-matematika.cz</w:t>
        </w:r>
      </w:hyperlink>
    </w:p>
    <w:p w14:paraId="6EFE3D9A" w14:textId="77777777" w:rsidR="004C64E6" w:rsidRDefault="004C64E6" w:rsidP="004C64E6">
      <w:pPr>
        <w:spacing w:after="0"/>
      </w:pPr>
      <w:r>
        <w:t xml:space="preserve">Zde si za pomoci videa udělají cvičení, která by byla i v pracovním sešitě. </w:t>
      </w:r>
    </w:p>
    <w:p w14:paraId="2A8E2639" w14:textId="29333B7F" w:rsidR="004C64E6" w:rsidRDefault="004C64E6" w:rsidP="004C64E6">
      <w:pPr>
        <w:spacing w:after="0"/>
      </w:pPr>
      <w:r>
        <w:t>Najděte si: výuková videa, 1.ročník, 2.díl a vyberete stránku. Žák pracuje pod vedením hlasu z videa procvičuje.</w:t>
      </w:r>
    </w:p>
    <w:p w14:paraId="2A5D1420" w14:textId="77777777" w:rsidR="004C64E6" w:rsidRDefault="004C64E6" w:rsidP="004C64E6">
      <w:pPr>
        <w:spacing w:after="0"/>
      </w:pPr>
      <w:r>
        <w:t>Projděte str.52/ cv.1,2,3,4</w:t>
      </w:r>
    </w:p>
    <w:p w14:paraId="4FD9EB09" w14:textId="2D7E3734" w:rsidR="004C64E6" w:rsidRDefault="004C64E6" w:rsidP="004C64E6">
      <w:pPr>
        <w:spacing w:after="0"/>
      </w:pPr>
      <w:r>
        <w:t>Str.53/1,2,3</w:t>
      </w:r>
    </w:p>
    <w:p w14:paraId="5E1884FB" w14:textId="4FCFA6D9" w:rsidR="004C64E6" w:rsidRDefault="004C64E6" w:rsidP="004C64E6">
      <w:pPr>
        <w:spacing w:after="0"/>
      </w:pPr>
      <w:r>
        <w:t>Str.54/1,2</w:t>
      </w:r>
    </w:p>
    <w:p w14:paraId="2057E76E" w14:textId="77777777" w:rsidR="00152889" w:rsidRDefault="00152889" w:rsidP="004C64E6">
      <w:pPr>
        <w:spacing w:after="0"/>
      </w:pPr>
    </w:p>
    <w:p w14:paraId="6E10030C" w14:textId="77777777" w:rsidR="00152889" w:rsidRDefault="00152889" w:rsidP="004C64E6">
      <w:pPr>
        <w:spacing w:after="0"/>
      </w:pPr>
    </w:p>
    <w:p w14:paraId="6C40BBCE" w14:textId="67561FD4" w:rsidR="004C64E6" w:rsidRDefault="004C64E6" w:rsidP="004C64E6">
      <w:pPr>
        <w:spacing w:after="0"/>
      </w:pPr>
      <w:r>
        <w:lastRenderedPageBreak/>
        <w:t xml:space="preserve">Vypracujte na papír či do cvičného sešitu tyto příklady, ofoťte a pošlete mi zpět na Gmail </w:t>
      </w:r>
      <w:hyperlink r:id="rId11" w:history="1">
        <w:r w:rsidRPr="0089365B">
          <w:rPr>
            <w:rStyle w:val="Hypertextovodkaz"/>
          </w:rPr>
          <w:t>lenka.kratochvilova@zsuj.cz</w:t>
        </w:r>
      </w:hyperlink>
    </w:p>
    <w:p w14:paraId="2EAB3CC6" w14:textId="13A92514" w:rsidR="00CD24A0" w:rsidRDefault="004C64E6" w:rsidP="001000F4">
      <w:pPr>
        <w:spacing w:after="0"/>
        <w:jc w:val="left"/>
        <w:rPr>
          <w:sz w:val="36"/>
          <w:szCs w:val="36"/>
        </w:rPr>
      </w:pPr>
      <w:r w:rsidRPr="00CD24A0">
        <w:rPr>
          <w:sz w:val="36"/>
          <w:szCs w:val="36"/>
        </w:rPr>
        <w:t xml:space="preserve">5 + 3 =       </w:t>
      </w:r>
      <w:r w:rsidR="001000F4">
        <w:rPr>
          <w:sz w:val="36"/>
          <w:szCs w:val="36"/>
        </w:rPr>
        <w:t xml:space="preserve">  </w:t>
      </w:r>
      <w:r w:rsidR="00D06162">
        <w:rPr>
          <w:sz w:val="36"/>
          <w:szCs w:val="36"/>
        </w:rPr>
        <w:t xml:space="preserve"> </w:t>
      </w:r>
      <w:r w:rsidRPr="00CD24A0">
        <w:rPr>
          <w:sz w:val="36"/>
          <w:szCs w:val="36"/>
        </w:rPr>
        <w:t xml:space="preserve">4 – 2 =          8 + 1 =     </w:t>
      </w:r>
      <w:r w:rsidR="001000F4">
        <w:rPr>
          <w:sz w:val="36"/>
          <w:szCs w:val="36"/>
        </w:rPr>
        <w:t xml:space="preserve"> </w:t>
      </w:r>
      <w:r w:rsidRPr="00CD24A0">
        <w:rPr>
          <w:sz w:val="36"/>
          <w:szCs w:val="36"/>
        </w:rPr>
        <w:t xml:space="preserve"> </w:t>
      </w:r>
      <w:r w:rsidR="001000F4">
        <w:rPr>
          <w:sz w:val="36"/>
          <w:szCs w:val="36"/>
        </w:rPr>
        <w:t xml:space="preserve"> </w:t>
      </w:r>
      <w:r w:rsidRPr="00CD24A0">
        <w:rPr>
          <w:sz w:val="36"/>
          <w:szCs w:val="36"/>
        </w:rPr>
        <w:t xml:space="preserve">10 + 0 =       </w:t>
      </w:r>
      <w:r w:rsidR="001000F4">
        <w:rPr>
          <w:sz w:val="36"/>
          <w:szCs w:val="36"/>
        </w:rPr>
        <w:t xml:space="preserve">  </w:t>
      </w:r>
      <w:r w:rsidRPr="00CD24A0">
        <w:rPr>
          <w:sz w:val="36"/>
          <w:szCs w:val="36"/>
        </w:rPr>
        <w:t xml:space="preserve">6 + 4 =        </w:t>
      </w:r>
      <w:r w:rsidR="00CD24A0">
        <w:rPr>
          <w:sz w:val="36"/>
          <w:szCs w:val="36"/>
        </w:rPr>
        <w:t xml:space="preserve">  </w:t>
      </w:r>
      <w:r w:rsidRPr="00CD24A0">
        <w:rPr>
          <w:sz w:val="36"/>
          <w:szCs w:val="36"/>
        </w:rPr>
        <w:t xml:space="preserve">6 – 3 </w:t>
      </w:r>
      <w:r w:rsidR="00CD24A0">
        <w:rPr>
          <w:sz w:val="36"/>
          <w:szCs w:val="36"/>
        </w:rPr>
        <w:t xml:space="preserve">=   </w:t>
      </w:r>
      <w:r w:rsidRPr="00CD24A0">
        <w:rPr>
          <w:sz w:val="36"/>
          <w:szCs w:val="36"/>
        </w:rPr>
        <w:t xml:space="preserve">    5 + 5 =         </w:t>
      </w:r>
      <w:r w:rsidR="001000F4">
        <w:rPr>
          <w:sz w:val="36"/>
          <w:szCs w:val="36"/>
        </w:rPr>
        <w:t xml:space="preserve"> </w:t>
      </w:r>
      <w:r w:rsidRPr="00CD24A0">
        <w:rPr>
          <w:sz w:val="36"/>
          <w:szCs w:val="36"/>
        </w:rPr>
        <w:t>4 – 3 =          2 + 8</w:t>
      </w:r>
      <w:r w:rsidR="00CD24A0" w:rsidRPr="00CD24A0">
        <w:rPr>
          <w:sz w:val="36"/>
          <w:szCs w:val="36"/>
        </w:rPr>
        <w:t xml:space="preserve"> =</w:t>
      </w:r>
      <w:r w:rsidRPr="00CD24A0">
        <w:rPr>
          <w:sz w:val="36"/>
          <w:szCs w:val="36"/>
        </w:rPr>
        <w:t xml:space="preserve"> </w:t>
      </w:r>
      <w:r w:rsidR="00CD24A0">
        <w:rPr>
          <w:sz w:val="36"/>
          <w:szCs w:val="36"/>
        </w:rPr>
        <w:t xml:space="preserve">         </w:t>
      </w:r>
      <w:r w:rsidRPr="00CD24A0">
        <w:rPr>
          <w:sz w:val="36"/>
          <w:szCs w:val="36"/>
        </w:rPr>
        <w:t xml:space="preserve">10 – 6 =       3 + 7 =        </w:t>
      </w:r>
      <w:r w:rsidR="00CD24A0">
        <w:rPr>
          <w:sz w:val="36"/>
          <w:szCs w:val="36"/>
        </w:rPr>
        <w:t xml:space="preserve">  </w:t>
      </w:r>
      <w:r w:rsidRPr="00CD24A0">
        <w:rPr>
          <w:sz w:val="36"/>
          <w:szCs w:val="36"/>
        </w:rPr>
        <w:t>10 – 9</w:t>
      </w:r>
      <w:r w:rsidR="00CD24A0">
        <w:rPr>
          <w:sz w:val="36"/>
          <w:szCs w:val="36"/>
        </w:rPr>
        <w:t xml:space="preserve"> =</w:t>
      </w:r>
      <w:r w:rsidRPr="00CD24A0">
        <w:rPr>
          <w:sz w:val="36"/>
          <w:szCs w:val="36"/>
        </w:rPr>
        <w:t xml:space="preserve"> </w:t>
      </w:r>
    </w:p>
    <w:p w14:paraId="22CCD1EB" w14:textId="37355275" w:rsidR="004C64E6" w:rsidRPr="00CD24A0" w:rsidRDefault="004C64E6" w:rsidP="001000F4">
      <w:pPr>
        <w:spacing w:after="0"/>
        <w:jc w:val="left"/>
        <w:rPr>
          <w:sz w:val="36"/>
          <w:szCs w:val="36"/>
        </w:rPr>
      </w:pPr>
      <w:r w:rsidRPr="00CD24A0">
        <w:rPr>
          <w:sz w:val="36"/>
          <w:szCs w:val="36"/>
        </w:rPr>
        <w:t xml:space="preserve">8 + 2 =        </w:t>
      </w:r>
      <w:r w:rsidR="00D06162">
        <w:rPr>
          <w:sz w:val="36"/>
          <w:szCs w:val="36"/>
        </w:rPr>
        <w:t xml:space="preserve">   </w:t>
      </w:r>
      <w:r w:rsidRPr="00CD24A0">
        <w:rPr>
          <w:sz w:val="36"/>
          <w:szCs w:val="36"/>
        </w:rPr>
        <w:t xml:space="preserve">9 – 2 =          </w:t>
      </w:r>
      <w:r w:rsidR="00CD24A0" w:rsidRPr="00CD24A0">
        <w:rPr>
          <w:sz w:val="36"/>
          <w:szCs w:val="36"/>
        </w:rPr>
        <w:t xml:space="preserve">4 + 6 =    </w:t>
      </w:r>
      <w:r w:rsidR="00CD24A0">
        <w:rPr>
          <w:sz w:val="36"/>
          <w:szCs w:val="36"/>
        </w:rPr>
        <w:t xml:space="preserve"> </w:t>
      </w:r>
      <w:r w:rsidR="00CD24A0" w:rsidRPr="00CD24A0">
        <w:rPr>
          <w:sz w:val="36"/>
          <w:szCs w:val="36"/>
        </w:rPr>
        <w:t xml:space="preserve">  </w:t>
      </w:r>
      <w:r w:rsidR="001000F4">
        <w:rPr>
          <w:sz w:val="36"/>
          <w:szCs w:val="36"/>
        </w:rPr>
        <w:t xml:space="preserve"> </w:t>
      </w:r>
      <w:r w:rsidR="00CD24A0" w:rsidRPr="00CD24A0">
        <w:rPr>
          <w:sz w:val="36"/>
          <w:szCs w:val="36"/>
        </w:rPr>
        <w:t>8 – 3 =           0 + 10 =       10 – 5 =</w:t>
      </w:r>
    </w:p>
    <w:p w14:paraId="65DF33CA" w14:textId="77777777" w:rsidR="006F7EF0" w:rsidRDefault="006F7EF0" w:rsidP="00F531A3">
      <w:pPr>
        <w:spacing w:after="0"/>
      </w:pPr>
    </w:p>
    <w:p w14:paraId="3ED2B61B" w14:textId="06751D76" w:rsidR="00C16F9C" w:rsidRPr="00C16F9C" w:rsidRDefault="00D06162" w:rsidP="00AA3915">
      <w:pPr>
        <w:pStyle w:val="Pedmt-nzev"/>
      </w:pPr>
      <w:r>
        <w:t>PRVOUKA</w:t>
      </w:r>
    </w:p>
    <w:p w14:paraId="34A10EF6" w14:textId="77777777" w:rsidR="00D85F7C" w:rsidRDefault="00D85F7C" w:rsidP="00F531A3">
      <w:pPr>
        <w:spacing w:after="0"/>
        <w:rPr>
          <w:b/>
        </w:rPr>
      </w:pPr>
    </w:p>
    <w:p w14:paraId="21C7D573" w14:textId="20194352"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14:paraId="043860B5" w14:textId="6630FFB9" w:rsidR="001000F4" w:rsidRDefault="001000F4" w:rsidP="00F531A3">
      <w:pPr>
        <w:spacing w:after="0"/>
      </w:pPr>
      <w:r>
        <w:t>Jaro</w:t>
      </w:r>
    </w:p>
    <w:p w14:paraId="24AA4E05" w14:textId="2C6CAD16" w:rsidR="00D06162" w:rsidRDefault="00D06162" w:rsidP="00F531A3">
      <w:pPr>
        <w:spacing w:after="0"/>
      </w:pPr>
      <w:r>
        <w:t xml:space="preserve">Naučte se vyjmenovat </w:t>
      </w:r>
      <w:r w:rsidR="001000F4">
        <w:t>čtyři</w:t>
      </w:r>
      <w:r>
        <w:t xml:space="preserve"> roční období, povídejte si o jaru a proměnách přírody na jaře</w:t>
      </w:r>
      <w:r w:rsidR="001000F4">
        <w:t>. Úkol: namalujte 3 kytičky symbolizující jaro – odevzdáte ve škole (papír, cvičný sešit…).</w:t>
      </w:r>
    </w:p>
    <w:p w14:paraId="0A546DB4" w14:textId="77777777" w:rsidR="00C16F9C" w:rsidRDefault="00C16F9C" w:rsidP="00F531A3">
      <w:pPr>
        <w:spacing w:after="0"/>
      </w:pPr>
    </w:p>
    <w:p w14:paraId="009E43F0" w14:textId="77777777" w:rsidR="00C16F9C" w:rsidRDefault="00C16F9C" w:rsidP="00F531A3">
      <w:pPr>
        <w:spacing w:after="0"/>
        <w:jc w:val="left"/>
      </w:pPr>
      <w:bookmarkStart w:id="3" w:name="_GoBack"/>
      <w:bookmarkEnd w:id="3"/>
    </w:p>
    <w:sectPr w:rsidR="00C16F9C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4BF7F" w14:textId="77777777" w:rsidR="004E347E" w:rsidRDefault="004E347E" w:rsidP="00C16F9C">
      <w:pPr>
        <w:spacing w:after="0" w:line="240" w:lineRule="auto"/>
      </w:pPr>
      <w:r>
        <w:separator/>
      </w:r>
    </w:p>
  </w:endnote>
  <w:endnote w:type="continuationSeparator" w:id="0">
    <w:p w14:paraId="0DB9A139" w14:textId="77777777" w:rsidR="004E347E" w:rsidRDefault="004E347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24D6" w14:textId="77777777" w:rsidR="00C16F9C" w:rsidRPr="00C16F9C" w:rsidRDefault="004E347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14:paraId="74C008F2" w14:textId="77777777"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EAABA" wp14:editId="10D87D5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DF974" w14:textId="77777777"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EAABA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14:paraId="5C4DF974" w14:textId="77777777"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A8073" w14:textId="77777777" w:rsidR="004E347E" w:rsidRDefault="004E347E" w:rsidP="00C16F9C">
      <w:pPr>
        <w:spacing w:after="0" w:line="240" w:lineRule="auto"/>
      </w:pPr>
      <w:r>
        <w:separator/>
      </w:r>
    </w:p>
  </w:footnote>
  <w:footnote w:type="continuationSeparator" w:id="0">
    <w:p w14:paraId="0C6E3893" w14:textId="77777777" w:rsidR="004E347E" w:rsidRDefault="004E347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E9DB" w14:textId="77777777" w:rsidR="00C16F9C" w:rsidRDefault="00C16F9C">
    <w:pPr>
      <w:pStyle w:val="Zhlav"/>
    </w:pPr>
  </w:p>
  <w:p w14:paraId="15665499" w14:textId="3D28387D" w:rsidR="00C16F9C" w:rsidRPr="00C16F9C" w:rsidRDefault="00152889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. A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0678F0"/>
    <w:multiLevelType w:val="hybridMultilevel"/>
    <w:tmpl w:val="51E29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0E54FF"/>
    <w:rsid w:val="001000F4"/>
    <w:rsid w:val="00152889"/>
    <w:rsid w:val="0021037D"/>
    <w:rsid w:val="00286C69"/>
    <w:rsid w:val="00293A5A"/>
    <w:rsid w:val="002B6639"/>
    <w:rsid w:val="002D65CE"/>
    <w:rsid w:val="00300C94"/>
    <w:rsid w:val="004357DB"/>
    <w:rsid w:val="00496D12"/>
    <w:rsid w:val="004B2AFA"/>
    <w:rsid w:val="004C64E6"/>
    <w:rsid w:val="004E347E"/>
    <w:rsid w:val="00582F1F"/>
    <w:rsid w:val="005C14FE"/>
    <w:rsid w:val="005F6076"/>
    <w:rsid w:val="006F7EF0"/>
    <w:rsid w:val="007672AD"/>
    <w:rsid w:val="00945CF3"/>
    <w:rsid w:val="009A123A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CD24A0"/>
    <w:rsid w:val="00D06162"/>
    <w:rsid w:val="00D85F7C"/>
    <w:rsid w:val="00DB2BAF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81CC7"/>
  <w15:docId w15:val="{45D65BAA-79AC-4630-A6E0-5DBA28E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4C64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0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elk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ka.kratochvil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atyskova-matemat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kratochvilova@zsuj.cz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6523D1"/>
    <w:rsid w:val="007B5C4D"/>
    <w:rsid w:val="00B01921"/>
    <w:rsid w:val="00B0694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0464EE-8931-44DF-ACB4-8B6C564F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6T14:47:00Z</dcterms:created>
  <dcterms:modified xsi:type="dcterms:W3CDTF">2020-03-16T14:47:00Z</dcterms:modified>
</cp:coreProperties>
</file>